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FAF90" w14:textId="77777777" w:rsidR="007F6CE2" w:rsidRPr="002E4E97" w:rsidRDefault="007F6CE2">
      <w:pPr>
        <w:overflowPunct w:val="0"/>
        <w:snapToGrid w:val="0"/>
        <w:spacing w:line="20" w:lineRule="exact"/>
        <w:rPr>
          <w:rFonts w:asciiTheme="minorEastAsia" w:eastAsiaTheme="minorEastAsia" w:hAnsiTheme="minorEastAsia"/>
        </w:rPr>
      </w:pPr>
    </w:p>
    <w:p w14:paraId="27795318" w14:textId="77777777" w:rsidR="007F6CE2" w:rsidRPr="002E4E97" w:rsidRDefault="00DB1B19">
      <w:pPr>
        <w:overflowPunct w:val="0"/>
        <w:snapToGrid w:val="0"/>
        <w:spacing w:line="20" w:lineRule="exact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99D6814" wp14:editId="56AEAD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9" name="AutoShape 15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4EBB5" id="AutoShape 150" o:spid="_x0000_s1026" style="position:absolute;left:0;text-align:left;margin-left:0;margin-top:0;width:50pt;height:50pt;z-index:251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wo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m46MKM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1" locked="0" layoutInCell="0" allowOverlap="1" wp14:anchorId="063EC546" wp14:editId="3122D025">
            <wp:simplePos x="0" y="0"/>
            <wp:positionH relativeFrom="page">
              <wp:posOffset>2031365</wp:posOffset>
            </wp:positionH>
            <wp:positionV relativeFrom="page">
              <wp:posOffset>2063115</wp:posOffset>
            </wp:positionV>
            <wp:extent cx="6350" cy="30480"/>
            <wp:effectExtent l="0" t="0" r="0" b="0"/>
            <wp:wrapNone/>
            <wp:docPr id="148" name="図 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F97DA62" wp14:editId="1FA1AB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7" name="AutoShape 14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F327" id="AutoShape 149" o:spid="_x0000_s1026" style="position:absolute;left:0;text-align:left;margin-left:0;margin-top:0;width:50pt;height:50pt;z-index:251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Em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6kJBJs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776" behindDoc="1" locked="0" layoutInCell="0" allowOverlap="1" wp14:anchorId="1833CBA9" wp14:editId="1618CD37">
            <wp:simplePos x="0" y="0"/>
            <wp:positionH relativeFrom="page">
              <wp:posOffset>2031365</wp:posOffset>
            </wp:positionH>
            <wp:positionV relativeFrom="page">
              <wp:posOffset>2093595</wp:posOffset>
            </wp:positionV>
            <wp:extent cx="6350" cy="30480"/>
            <wp:effectExtent l="0" t="0" r="0" b="0"/>
            <wp:wrapNone/>
            <wp:docPr id="146" name="図 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0858102" wp14:editId="2CB315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5" name="AutoShape 14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32B7" id="AutoShape 148" o:spid="_x0000_s1026" style="position:absolute;left:0;text-align:left;margin-left:0;margin-top:0;width:50pt;height:50pt;z-index:251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IB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71SSA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800" behindDoc="1" locked="0" layoutInCell="0" allowOverlap="1" wp14:anchorId="6D4304D3" wp14:editId="3F1D04EB">
            <wp:simplePos x="0" y="0"/>
            <wp:positionH relativeFrom="page">
              <wp:posOffset>2031365</wp:posOffset>
            </wp:positionH>
            <wp:positionV relativeFrom="page">
              <wp:posOffset>2277110</wp:posOffset>
            </wp:positionV>
            <wp:extent cx="6350" cy="15240"/>
            <wp:effectExtent l="0" t="0" r="0" b="0"/>
            <wp:wrapNone/>
            <wp:docPr id="144" name="図 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752855C" wp14:editId="13D2FA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3" name="AutoShape 14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C740" id="AutoShape 147" o:spid="_x0000_s1026" style="position:absolute;left:0;text-align:left;margin-left:0;margin-top:0;width:50pt;height:50pt;z-index:251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2V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8FNdl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848" behindDoc="1" locked="0" layoutInCell="0" allowOverlap="1" wp14:anchorId="1FCED60E" wp14:editId="5CF6A60F">
            <wp:simplePos x="0" y="0"/>
            <wp:positionH relativeFrom="page">
              <wp:posOffset>2031365</wp:posOffset>
            </wp:positionH>
            <wp:positionV relativeFrom="page">
              <wp:posOffset>2291715</wp:posOffset>
            </wp:positionV>
            <wp:extent cx="6350" cy="6350"/>
            <wp:effectExtent l="0" t="0" r="0" b="0"/>
            <wp:wrapNone/>
            <wp:docPr id="142" name="図 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4D7885" wp14:editId="201575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1" name="AutoShape 14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A1C2" id="AutoShape 146" o:spid="_x0000_s1026" style="position:absolute;left:0;text-align:left;margin-left:0;margin-top:0;width:50pt;height:50pt;z-index:251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6y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9UWOss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3872" behindDoc="1" locked="0" layoutInCell="0" allowOverlap="1" wp14:anchorId="72556AD3" wp14:editId="51F01EAE">
            <wp:simplePos x="0" y="0"/>
            <wp:positionH relativeFrom="page">
              <wp:posOffset>2037715</wp:posOffset>
            </wp:positionH>
            <wp:positionV relativeFrom="page">
              <wp:posOffset>2291715</wp:posOffset>
            </wp:positionV>
            <wp:extent cx="30480" cy="6350"/>
            <wp:effectExtent l="0" t="0" r="0" b="0"/>
            <wp:wrapNone/>
            <wp:docPr id="140" name="図 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s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3D5E722" wp14:editId="4010C8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9" name="AutoShape 14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8FCD" id="AutoShape 145" o:spid="_x0000_s1026" style="position:absolute;left:0;text-align:left;margin-left:0;margin-top:0;width:50pt;height:50pt;z-index:251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9lyg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JWZ/2X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1040" behindDoc="1" locked="0" layoutInCell="0" allowOverlap="1" wp14:anchorId="5EF1B5C7" wp14:editId="79D77931">
            <wp:simplePos x="0" y="0"/>
            <wp:positionH relativeFrom="page">
              <wp:posOffset>6701790</wp:posOffset>
            </wp:positionH>
            <wp:positionV relativeFrom="page">
              <wp:posOffset>2291715</wp:posOffset>
            </wp:positionV>
            <wp:extent cx="12065" cy="6350"/>
            <wp:effectExtent l="0" t="0" r="0" b="0"/>
            <wp:wrapNone/>
            <wp:docPr id="138" name="図 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A514E33" wp14:editId="7C31EF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7" name="AutoShape 14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3091" id="AutoShape 144" o:spid="_x0000_s1026" style="position:absolute;left:0;text-align:left;margin-left:0;margin-top:0;width:50pt;height:50pt;z-index:251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BuWb7M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2064" behindDoc="1" locked="0" layoutInCell="0" allowOverlap="1" wp14:anchorId="22AC3DC8" wp14:editId="44CAF1E8">
            <wp:simplePos x="0" y="0"/>
            <wp:positionH relativeFrom="page">
              <wp:posOffset>2031365</wp:posOffset>
            </wp:positionH>
            <wp:positionV relativeFrom="page">
              <wp:posOffset>2298065</wp:posOffset>
            </wp:positionV>
            <wp:extent cx="6350" cy="30480"/>
            <wp:effectExtent l="0" t="0" r="0" b="0"/>
            <wp:wrapNone/>
            <wp:docPr id="136" name="図 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8AF195D" wp14:editId="306CD4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5" name="AutoShape 14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EB83" id="AutoShape 143" o:spid="_x0000_s1026" style="position:absolute;left:0;text-align:left;margin-left:0;margin-top:0;width:50pt;height:50pt;z-index:251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IvtFbX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3088" behindDoc="1" locked="0" layoutInCell="0" allowOverlap="1" wp14:anchorId="5A244320" wp14:editId="3C300B27">
            <wp:simplePos x="0" y="0"/>
            <wp:positionH relativeFrom="page">
              <wp:posOffset>2031365</wp:posOffset>
            </wp:positionH>
            <wp:positionV relativeFrom="page">
              <wp:posOffset>2359025</wp:posOffset>
            </wp:positionV>
            <wp:extent cx="6350" cy="30480"/>
            <wp:effectExtent l="0" t="0" r="0" b="0"/>
            <wp:wrapNone/>
            <wp:docPr id="134" name="図 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A28998F" wp14:editId="2297B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3" name="AutoShape 14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2FB3" id="AutoShape 142" o:spid="_x0000_s1026" style="position:absolute;left:0;text-align:left;margin-left:0;margin-top:0;width:50pt;height:50pt;z-index:251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MPfhEH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4112" behindDoc="1" locked="0" layoutInCell="0" allowOverlap="1" wp14:anchorId="30DC89AB" wp14:editId="179A312D">
            <wp:simplePos x="0" y="0"/>
            <wp:positionH relativeFrom="page">
              <wp:posOffset>2031365</wp:posOffset>
            </wp:positionH>
            <wp:positionV relativeFrom="page">
              <wp:posOffset>2633345</wp:posOffset>
            </wp:positionV>
            <wp:extent cx="6350" cy="7620"/>
            <wp:effectExtent l="0" t="0" r="0" b="0"/>
            <wp:wrapNone/>
            <wp:docPr id="132" name="図 1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s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5D4CD7" wp14:editId="43597E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1" name="AutoShape 14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01AC" id="AutoShape 141" o:spid="_x0000_s1026" style="position:absolute;left:0;text-align:left;margin-left:0;margin-top:0;width:50pt;height:50pt;z-index:251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P6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gcGz+s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5136" behindDoc="1" locked="0" layoutInCell="0" allowOverlap="1" wp14:anchorId="5B490118" wp14:editId="1ABBE3A4">
            <wp:simplePos x="0" y="0"/>
            <wp:positionH relativeFrom="page">
              <wp:posOffset>624840</wp:posOffset>
            </wp:positionH>
            <wp:positionV relativeFrom="page">
              <wp:posOffset>2640965</wp:posOffset>
            </wp:positionV>
            <wp:extent cx="30480" cy="6350"/>
            <wp:effectExtent l="0" t="0" r="0" b="0"/>
            <wp:wrapNone/>
            <wp:docPr id="130" name="図 1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s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518CFF6" wp14:editId="13EEF1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9" name="AutoShape 14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D1BC" id="AutoShape 140" o:spid="_x0000_s1026" style="position:absolute;left:0;text-align:left;margin-left:0;margin-top:0;width:50pt;height:50pt;z-index:251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L1n9QyAIAABM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9232" behindDoc="1" locked="0" layoutInCell="0" allowOverlap="1" wp14:anchorId="50C0F7BC" wp14:editId="15ECC256">
            <wp:simplePos x="0" y="0"/>
            <wp:positionH relativeFrom="page">
              <wp:posOffset>2026920</wp:posOffset>
            </wp:positionH>
            <wp:positionV relativeFrom="page">
              <wp:posOffset>2640965</wp:posOffset>
            </wp:positionV>
            <wp:extent cx="4445" cy="6350"/>
            <wp:effectExtent l="0" t="0" r="0" b="0"/>
            <wp:wrapNone/>
            <wp:docPr id="128" name="図 1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s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6E82B51" wp14:editId="03D2A6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7" name="AutoShape 13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14C6" id="AutoShape 139" o:spid="_x0000_s1026" style="position:absolute;left:0;text-align:left;margin-left:0;margin-top:0;width:50pt;height:50pt;z-index:251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+9ygIAABM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HZMr73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4832" behindDoc="1" locked="0" layoutInCell="0" allowOverlap="1" wp14:anchorId="434E5C87" wp14:editId="3040872D">
            <wp:simplePos x="0" y="0"/>
            <wp:positionH relativeFrom="page">
              <wp:posOffset>2031365</wp:posOffset>
            </wp:positionH>
            <wp:positionV relativeFrom="page">
              <wp:posOffset>2647315</wp:posOffset>
            </wp:positionV>
            <wp:extent cx="6350" cy="30480"/>
            <wp:effectExtent l="0" t="0" r="0" b="0"/>
            <wp:wrapNone/>
            <wp:docPr id="126" name="図 1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st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68EA4E9" wp14:editId="19595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5" name="AutoShape 13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0B99" id="AutoShape 138" o:spid="_x0000_s1026" style="position:absolute;left:0;text-align:left;margin-left:0;margin-top:0;width:50pt;height:50pt;z-index:251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zWnyayAIAABM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5856" behindDoc="1" locked="0" layoutInCell="0" allowOverlap="1" wp14:anchorId="1370A10D" wp14:editId="62DF2033">
            <wp:simplePos x="0" y="0"/>
            <wp:positionH relativeFrom="page">
              <wp:posOffset>2031365</wp:posOffset>
            </wp:positionH>
            <wp:positionV relativeFrom="page">
              <wp:posOffset>2891155</wp:posOffset>
            </wp:positionV>
            <wp:extent cx="6350" cy="19685"/>
            <wp:effectExtent l="0" t="0" r="0" b="0"/>
            <wp:wrapNone/>
            <wp:docPr id="124" name="図 1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st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4E33260" wp14:editId="3B104B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3" name="AutoShape 13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8A10" id="AutoShape 137" o:spid="_x0000_s1026" style="position:absolute;left:0;text-align:left;margin-left:0;margin-top:0;width:50pt;height:50pt;z-index:251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MOygIAABM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Gxdsw7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8928" behindDoc="1" locked="0" layoutInCell="0" allowOverlap="1" wp14:anchorId="7B253B7B" wp14:editId="5E67E993">
            <wp:simplePos x="0" y="0"/>
            <wp:positionH relativeFrom="page">
              <wp:posOffset>2031365</wp:posOffset>
            </wp:positionH>
            <wp:positionV relativeFrom="page">
              <wp:posOffset>3160395</wp:posOffset>
            </wp:positionV>
            <wp:extent cx="6350" cy="20320"/>
            <wp:effectExtent l="0" t="0" r="0" b="0"/>
            <wp:wrapNone/>
            <wp:docPr id="122" name="図 1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st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3788B09" wp14:editId="527AC1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1" name="AutoShape 13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B019" id="AutoShape 136" o:spid="_x0000_s1026" style="position:absolute;left:0;text-align:left;margin-left:0;margin-top:0;width:50pt;height:50pt;z-index:251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ApygIAABM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GlLYCn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9952" behindDoc="1" locked="0" layoutInCell="0" allowOverlap="1" wp14:anchorId="4A6E328E" wp14:editId="009657CB">
            <wp:simplePos x="0" y="0"/>
            <wp:positionH relativeFrom="page">
              <wp:posOffset>654685</wp:posOffset>
            </wp:positionH>
            <wp:positionV relativeFrom="page">
              <wp:posOffset>3180715</wp:posOffset>
            </wp:positionV>
            <wp:extent cx="31115" cy="5715"/>
            <wp:effectExtent l="0" t="0" r="0" b="0"/>
            <wp:wrapNone/>
            <wp:docPr id="120" name="図 1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st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2B2B0EF" wp14:editId="3C3A7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9" name="AutoShape 13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D0C7" id="AutoShape 135" o:spid="_x0000_s1026" style="position:absolute;left:0;text-align:left;margin-left:0;margin-top:0;width:50pt;height:50pt;z-index:251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/2ygIAABM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ADor/b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2000" behindDoc="1" locked="0" layoutInCell="0" allowOverlap="1" wp14:anchorId="2B1099B0" wp14:editId="36E4C9C2">
            <wp:simplePos x="0" y="0"/>
            <wp:positionH relativeFrom="page">
              <wp:posOffset>2031365</wp:posOffset>
            </wp:positionH>
            <wp:positionV relativeFrom="page">
              <wp:posOffset>3186430</wp:posOffset>
            </wp:positionV>
            <wp:extent cx="6350" cy="30480"/>
            <wp:effectExtent l="0" t="0" r="0" b="0"/>
            <wp:wrapNone/>
            <wp:docPr id="118" name="図 1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s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21CE2A2" wp14:editId="292F1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AutoShape 13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029E9" id="AutoShape 134" o:spid="_x0000_s1026" style="position:absolute;left:0;text-align:left;margin-left:0;margin-top:0;width:50pt;height:50pt;z-index:251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t/yg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JOUy3/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3024" behindDoc="1" locked="0" layoutInCell="0" allowOverlap="1" wp14:anchorId="0F3CBFE8" wp14:editId="289AE972">
            <wp:simplePos x="0" y="0"/>
            <wp:positionH relativeFrom="page">
              <wp:posOffset>2031365</wp:posOffset>
            </wp:positionH>
            <wp:positionV relativeFrom="page">
              <wp:posOffset>3216910</wp:posOffset>
            </wp:positionV>
            <wp:extent cx="6350" cy="30480"/>
            <wp:effectExtent l="0" t="0" r="0" b="0"/>
            <wp:wrapNone/>
            <wp:docPr id="116" name="図 1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s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9FA7CCD" wp14:editId="79929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5" name="AutoShape 13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0F85" id="AutoShape 133" o:spid="_x0000_s1026" style="position:absolute;left:0;text-align:left;margin-left:0;margin-top:0;width:50pt;height:50pt;z-index:251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UmygIAABM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B6cRSb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4048" behindDoc="1" locked="0" layoutInCell="0" allowOverlap="1" wp14:anchorId="086E7923" wp14:editId="1129D968">
            <wp:simplePos x="0" y="0"/>
            <wp:positionH relativeFrom="page">
              <wp:posOffset>2031365</wp:posOffset>
            </wp:positionH>
            <wp:positionV relativeFrom="page">
              <wp:posOffset>3705225</wp:posOffset>
            </wp:positionV>
            <wp:extent cx="6350" cy="7620"/>
            <wp:effectExtent l="0" t="0" r="0" b="0"/>
            <wp:wrapNone/>
            <wp:docPr id="114" name="図 1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st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862C46" wp14:editId="6F5D23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3" name="AutoShape 13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7DBE" id="AutoShape 132" o:spid="_x0000_s1026" style="position:absolute;left:0;text-align:left;margin-left:0;margin-top:0;width:50pt;height:50pt;z-index:251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TSygIAABM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Fau1NL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5072" behindDoc="1" locked="0" layoutInCell="0" allowOverlap="1" wp14:anchorId="6326623F" wp14:editId="5293F8CE">
            <wp:simplePos x="0" y="0"/>
            <wp:positionH relativeFrom="page">
              <wp:posOffset>2031365</wp:posOffset>
            </wp:positionH>
            <wp:positionV relativeFrom="page">
              <wp:posOffset>3712845</wp:posOffset>
            </wp:positionV>
            <wp:extent cx="6350" cy="5715"/>
            <wp:effectExtent l="0" t="0" r="0" b="0"/>
            <wp:wrapNone/>
            <wp:docPr id="112" name="図 2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1BCE296" wp14:editId="164D4F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1" name="AutoShape 13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0908" id="AutoShape 131" o:spid="_x0000_s1026" style="position:absolute;left:0;text-align:left;margin-left:0;margin-top:0;width:50pt;height:50pt;z-index:251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Np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FLDja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6096" behindDoc="1" locked="0" layoutInCell="0" allowOverlap="1" wp14:anchorId="2EF3F993" wp14:editId="60BA5770">
            <wp:simplePos x="0" y="0"/>
            <wp:positionH relativeFrom="page">
              <wp:posOffset>2037715</wp:posOffset>
            </wp:positionH>
            <wp:positionV relativeFrom="page">
              <wp:posOffset>3712845</wp:posOffset>
            </wp:positionV>
            <wp:extent cx="30480" cy="5715"/>
            <wp:effectExtent l="0" t="0" r="0" b="0"/>
            <wp:wrapNone/>
            <wp:docPr id="110" name="図 2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st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7B95820" wp14:editId="4C76A7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9" name="AutoShape 13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0B74" id="AutoShape 130" o:spid="_x0000_s1026" style="position:absolute;left:0;text-align:left;margin-left:0;margin-top:0;width:50pt;height:50pt;z-index:251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/DyQIAABM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nqcvw8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7120" behindDoc="1" locked="0" layoutInCell="0" allowOverlap="1" wp14:anchorId="7F105E0D" wp14:editId="31F51F38">
            <wp:simplePos x="0" y="0"/>
            <wp:positionH relativeFrom="page">
              <wp:posOffset>2031365</wp:posOffset>
            </wp:positionH>
            <wp:positionV relativeFrom="page">
              <wp:posOffset>3719195</wp:posOffset>
            </wp:positionV>
            <wp:extent cx="6350" cy="30480"/>
            <wp:effectExtent l="0" t="0" r="0" b="0"/>
            <wp:wrapNone/>
            <wp:docPr id="108" name="図 2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st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BB82FC" wp14:editId="6B9CB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7" name="AutoShape 12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64D4" id="AutoShape 129" o:spid="_x0000_s1026" style="position:absolute;left:0;text-align:left;margin-left:0;margin-top:0;width:50pt;height:50pt;z-index:251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LNyQIAABM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72viz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8144" behindDoc="1" locked="0" layoutInCell="0" allowOverlap="1" wp14:anchorId="76179B26" wp14:editId="02A7FE77">
            <wp:simplePos x="0" y="0"/>
            <wp:positionH relativeFrom="page">
              <wp:posOffset>2031365</wp:posOffset>
            </wp:positionH>
            <wp:positionV relativeFrom="page">
              <wp:posOffset>3749040</wp:posOffset>
            </wp:positionV>
            <wp:extent cx="6350" cy="30480"/>
            <wp:effectExtent l="0" t="0" r="0" b="0"/>
            <wp:wrapNone/>
            <wp:docPr id="106" name="図 2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1D9BFE0" wp14:editId="19A2A1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5" name="AutoShape 12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C6D94" id="AutoShape 128" o:spid="_x0000_s1026" style="position:absolute;left:0;text-align:left;margin-left:0;margin-top:0;width:50pt;height:50pt;z-index:251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HqyQIAABM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6n0x6s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9168" behindDoc="1" locked="0" layoutInCell="0" allowOverlap="1" wp14:anchorId="0F08AAA3" wp14:editId="5A86EF4C">
            <wp:simplePos x="0" y="0"/>
            <wp:positionH relativeFrom="page">
              <wp:posOffset>2031365</wp:posOffset>
            </wp:positionH>
            <wp:positionV relativeFrom="page">
              <wp:posOffset>4250690</wp:posOffset>
            </wp:positionV>
            <wp:extent cx="6350" cy="30480"/>
            <wp:effectExtent l="0" t="0" r="0" b="0"/>
            <wp:wrapNone/>
            <wp:docPr id="104" name="図 2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971438" wp14:editId="0FEF4E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" name="AutoShape 12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652DF" id="AutoShape 127" o:spid="_x0000_s1026" style="position:absolute;left:0;text-align:left;margin-left:0;margin-top:0;width:50pt;height:50pt;z-index:251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5+ygIAABM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0192" behindDoc="1" locked="0" layoutInCell="0" allowOverlap="1" wp14:anchorId="6AB3EF34" wp14:editId="13EC8991">
            <wp:simplePos x="0" y="0"/>
            <wp:positionH relativeFrom="page">
              <wp:posOffset>2031365</wp:posOffset>
            </wp:positionH>
            <wp:positionV relativeFrom="page">
              <wp:posOffset>4281170</wp:posOffset>
            </wp:positionV>
            <wp:extent cx="6350" cy="30480"/>
            <wp:effectExtent l="0" t="0" r="0" b="0"/>
            <wp:wrapNone/>
            <wp:docPr id="102" name="図 2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46633D3" wp14:editId="0FDF0F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1" name="AutoShape 12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9F9D" id="AutoShape 126" o:spid="_x0000_s1026" style="position:absolute;left:0;text-align:left;margin-left:0;margin-top:0;width:50pt;height:50pt;z-index:251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1ZyQIAABM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8GwtWckCAAAT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1216" behindDoc="1" locked="0" layoutInCell="0" allowOverlap="1" wp14:anchorId="7B693A95" wp14:editId="0EF96510">
            <wp:simplePos x="0" y="0"/>
            <wp:positionH relativeFrom="page">
              <wp:posOffset>2031365</wp:posOffset>
            </wp:positionH>
            <wp:positionV relativeFrom="page">
              <wp:posOffset>4593590</wp:posOffset>
            </wp:positionV>
            <wp:extent cx="6350" cy="6350"/>
            <wp:effectExtent l="0" t="0" r="0" b="0"/>
            <wp:wrapNone/>
            <wp:docPr id="100" name="図 2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0A6BEE7" wp14:editId="67F65E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9" name="AutoShape 12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CADD" id="AutoShape 125" o:spid="_x0000_s1026" style="position:absolute;left:0;text-align:left;margin-left:0;margin-top:0;width:50pt;height:50pt;z-index:251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2240" behindDoc="1" locked="0" layoutInCell="0" allowOverlap="1" wp14:anchorId="71892398" wp14:editId="3527603A">
            <wp:simplePos x="0" y="0"/>
            <wp:positionH relativeFrom="page">
              <wp:posOffset>6640830</wp:posOffset>
            </wp:positionH>
            <wp:positionV relativeFrom="page">
              <wp:posOffset>4593590</wp:posOffset>
            </wp:positionV>
            <wp:extent cx="30480" cy="6350"/>
            <wp:effectExtent l="0" t="0" r="0" b="0"/>
            <wp:wrapNone/>
            <wp:docPr id="98" name="図 2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st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2A35B06" wp14:editId="0FE7D9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7" name="AutoShape 12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35EA0" id="AutoShape 124" o:spid="_x0000_s1026" style="position:absolute;left:0;text-align:left;margin-left:0;margin-top:0;width:50pt;height:50pt;z-index:251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MvyA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Dk3hMv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3264" behindDoc="1" locked="0" layoutInCell="0" allowOverlap="1" wp14:anchorId="4C98D1FF" wp14:editId="1DBCEF2B">
            <wp:simplePos x="0" y="0"/>
            <wp:positionH relativeFrom="page">
              <wp:posOffset>6701790</wp:posOffset>
            </wp:positionH>
            <wp:positionV relativeFrom="page">
              <wp:posOffset>4593590</wp:posOffset>
            </wp:positionV>
            <wp:extent cx="12065" cy="6350"/>
            <wp:effectExtent l="0" t="0" r="0" b="0"/>
            <wp:wrapNone/>
            <wp:docPr id="96" name="図 2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st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2FFBB1" wp14:editId="6FD7A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5" name="AutoShape 12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B7B4" id="AutoShape 123" o:spid="_x0000_s1026" style="position:absolute;left:0;text-align:left;margin-left:0;margin-top:0;width:50pt;height:50pt;z-index:251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12yAIAABI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p1p12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4288" behindDoc="1" locked="0" layoutInCell="0" allowOverlap="1" wp14:anchorId="3E83A868" wp14:editId="5BE065A3">
            <wp:simplePos x="0" y="0"/>
            <wp:positionH relativeFrom="page">
              <wp:posOffset>2031365</wp:posOffset>
            </wp:positionH>
            <wp:positionV relativeFrom="page">
              <wp:posOffset>4599940</wp:posOffset>
            </wp:positionV>
            <wp:extent cx="6350" cy="30480"/>
            <wp:effectExtent l="0" t="0" r="0" b="0"/>
            <wp:wrapNone/>
            <wp:docPr id="94" name="図 2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st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AA7FF79" wp14:editId="2A0095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3" name="AutoShape 12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90C8" id="AutoShape 122" o:spid="_x0000_s1026" style="position:absolute;left:0;text-align:left;margin-left:0;margin-top:0;width:50pt;height:50pt;z-index:251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CyQIAABI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IeQMg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5312" behindDoc="1" locked="0" layoutInCell="0" allowOverlap="1" wp14:anchorId="7385990A" wp14:editId="674D07F2">
            <wp:simplePos x="0" y="0"/>
            <wp:positionH relativeFrom="page">
              <wp:posOffset>2031365</wp:posOffset>
            </wp:positionH>
            <wp:positionV relativeFrom="page">
              <wp:posOffset>4935220</wp:posOffset>
            </wp:positionV>
            <wp:extent cx="6350" cy="7620"/>
            <wp:effectExtent l="0" t="0" r="0" b="0"/>
            <wp:wrapNone/>
            <wp:docPr id="92" name="図 3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st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136BDBC" wp14:editId="7C19A1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1" name="AutoShape 12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61E90" id="AutoShape 121" o:spid="_x0000_s1026" style="position:absolute;left:0;text-align:left;margin-left:0;margin-top:0;width:50pt;height:50pt;z-index:251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s5yAIAABI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j+js5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6336" behindDoc="1" locked="0" layoutInCell="0" allowOverlap="1" wp14:anchorId="7E585ACB" wp14:editId="1EA00839">
            <wp:simplePos x="0" y="0"/>
            <wp:positionH relativeFrom="page">
              <wp:posOffset>624840</wp:posOffset>
            </wp:positionH>
            <wp:positionV relativeFrom="page">
              <wp:posOffset>4942840</wp:posOffset>
            </wp:positionV>
            <wp:extent cx="30480" cy="5715"/>
            <wp:effectExtent l="0" t="0" r="0" b="0"/>
            <wp:wrapNone/>
            <wp:docPr id="90" name="図 3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s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682A86" wp14:editId="433463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9" name="AutoShape 12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E4DE" id="AutoShape 120" o:spid="_x0000_s1026" style="position:absolute;left:0;text-align:left;margin-left:0;margin-top:0;width:50pt;height:50pt;z-index:251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Dp7feT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7360" behindDoc="1" locked="0" layoutInCell="0" allowOverlap="1" wp14:anchorId="4BD0386F" wp14:editId="0E11DE48">
            <wp:simplePos x="0" y="0"/>
            <wp:positionH relativeFrom="page">
              <wp:posOffset>2026920</wp:posOffset>
            </wp:positionH>
            <wp:positionV relativeFrom="page">
              <wp:posOffset>4942840</wp:posOffset>
            </wp:positionV>
            <wp:extent cx="4445" cy="5715"/>
            <wp:effectExtent l="0" t="0" r="0" b="0"/>
            <wp:wrapNone/>
            <wp:docPr id="88" name="図 3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s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892F78" wp14:editId="4FEEFB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7" name="AutoShape 11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EAD1" id="AutoShape 119" o:spid="_x0000_s1026" style="position:absolute;left:0;text-align:left;margin-left:0;margin-top:0;width:50pt;height:50pt;z-index:251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oxEedc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8384" behindDoc="1" locked="0" layoutInCell="0" allowOverlap="1" wp14:anchorId="1E237BCC" wp14:editId="5250FDCD">
            <wp:simplePos x="0" y="0"/>
            <wp:positionH relativeFrom="page">
              <wp:posOffset>2031365</wp:posOffset>
            </wp:positionH>
            <wp:positionV relativeFrom="page">
              <wp:posOffset>4942840</wp:posOffset>
            </wp:positionV>
            <wp:extent cx="6350" cy="5715"/>
            <wp:effectExtent l="0" t="0" r="0" b="0"/>
            <wp:wrapNone/>
            <wp:docPr id="86" name="図 3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258043" wp14:editId="21B63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5" name="AutoShape 1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A435" id="AutoShape 118" o:spid="_x0000_s1026" style="position:absolute;left:0;text-align:left;margin-left:0;margin-top:0;width:50pt;height:50pt;z-index:251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pgfNU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29408" behindDoc="1" locked="0" layoutInCell="0" allowOverlap="1" wp14:anchorId="6623BB78" wp14:editId="03DBD18D">
            <wp:simplePos x="0" y="0"/>
            <wp:positionH relativeFrom="page">
              <wp:posOffset>2031365</wp:posOffset>
            </wp:positionH>
            <wp:positionV relativeFrom="page">
              <wp:posOffset>4948555</wp:posOffset>
            </wp:positionV>
            <wp:extent cx="6350" cy="30480"/>
            <wp:effectExtent l="0" t="0" r="0" b="0"/>
            <wp:wrapNone/>
            <wp:docPr id="84" name="図 3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st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302B15E" wp14:editId="395B1D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3" name="AutoShape 11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6B3D" id="AutoShape 117" o:spid="_x0000_s1026" style="position:absolute;left:0;text-align:left;margin-left:0;margin-top:0;width:50pt;height:50pt;z-index:251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uQACx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0432" behindDoc="1" locked="0" layoutInCell="0" allowOverlap="1" wp14:anchorId="77969D40" wp14:editId="681B8FE4">
            <wp:simplePos x="0" y="0"/>
            <wp:positionH relativeFrom="page">
              <wp:posOffset>2031365</wp:posOffset>
            </wp:positionH>
            <wp:positionV relativeFrom="page">
              <wp:posOffset>5283835</wp:posOffset>
            </wp:positionV>
            <wp:extent cx="6350" cy="7620"/>
            <wp:effectExtent l="0" t="0" r="0" b="0"/>
            <wp:wrapNone/>
            <wp:docPr id="82" name="図 3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s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46C108C" wp14:editId="40C381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1" name="AutoShape 11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3D26" id="AutoShape 116" o:spid="_x0000_s1026" style="position:absolute;left:0;text-align:left;margin-left:0;margin-top:0;width:50pt;height:50pt;z-index:251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vBbR4c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1456" behindDoc="1" locked="0" layoutInCell="0" allowOverlap="1" wp14:anchorId="275994D6" wp14:editId="32AFAD42">
            <wp:simplePos x="0" y="0"/>
            <wp:positionH relativeFrom="page">
              <wp:posOffset>3013075</wp:posOffset>
            </wp:positionH>
            <wp:positionV relativeFrom="page">
              <wp:posOffset>5890895</wp:posOffset>
            </wp:positionV>
            <wp:extent cx="9525" cy="5715"/>
            <wp:effectExtent l="0" t="0" r="0" b="0"/>
            <wp:wrapNone/>
            <wp:docPr id="80" name="図 3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st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8969CD0" wp14:editId="650A97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9" name="AutoShape 11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3B20" id="AutoShape 115" o:spid="_x0000_s1026" style="position:absolute;left:0;text-align:left;margin-left:0;margin-top:0;width:50pt;height:50pt;z-index:251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wnyQIAABI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zjTcJ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2480" behindDoc="1" locked="0" layoutInCell="0" allowOverlap="1" wp14:anchorId="62595B39" wp14:editId="190D85E8">
            <wp:simplePos x="0" y="0"/>
            <wp:positionH relativeFrom="page">
              <wp:posOffset>3028315</wp:posOffset>
            </wp:positionH>
            <wp:positionV relativeFrom="page">
              <wp:posOffset>5890895</wp:posOffset>
            </wp:positionV>
            <wp:extent cx="30480" cy="5715"/>
            <wp:effectExtent l="0" t="0" r="0" b="0"/>
            <wp:wrapNone/>
            <wp:docPr id="78" name="図 3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st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D6D3D9" wp14:editId="6A89F9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7" name="AutoShape 11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8B1" id="AutoShape 114" o:spid="_x0000_s1026" style="position:absolute;left:0;text-align:left;margin-left:0;margin-top:0;width:50pt;height:50pt;z-index:251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iu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XUi4r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33504" behindDoc="1" locked="0" layoutInCell="0" allowOverlap="1" wp14:anchorId="4A229F03" wp14:editId="2D3B1566">
            <wp:simplePos x="0" y="0"/>
            <wp:positionH relativeFrom="page">
              <wp:posOffset>6686550</wp:posOffset>
            </wp:positionH>
            <wp:positionV relativeFrom="page">
              <wp:posOffset>5890895</wp:posOffset>
            </wp:positionV>
            <wp:extent cx="27305" cy="5715"/>
            <wp:effectExtent l="0" t="0" r="0" b="0"/>
            <wp:wrapNone/>
            <wp:docPr id="76" name="図 3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st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58746" w14:textId="77777777" w:rsidR="007F6CE2" w:rsidRPr="002E4E97" w:rsidRDefault="00DB1B19">
      <w:pPr>
        <w:overflowPunct w:val="0"/>
        <w:snapToGrid w:val="0"/>
        <w:spacing w:beforeLines="1" w:before="2" w:afterLines="31" w:after="74" w:line="234" w:lineRule="exact"/>
        <w:ind w:leftChars="55" w:left="115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 w:hint="eastAsia"/>
        </w:rPr>
        <w:t>様式</w:t>
      </w:r>
      <w:r w:rsidRPr="002E4E97">
        <w:rPr>
          <w:rFonts w:asciiTheme="minorEastAsia" w:eastAsiaTheme="minorEastAsia" w:hAnsiTheme="minorEastAsia" w:hint="eastAsia"/>
          <w:spacing w:val="-1"/>
        </w:rPr>
        <w:t>１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="00C33475">
        <w:rPr>
          <w:rFonts w:asciiTheme="minorEastAsia" w:eastAsiaTheme="minorEastAsia" w:hAnsiTheme="minorEastAsia" w:cs="Arial" w:hint="eastAsia"/>
          <w:spacing w:val="21"/>
          <w:w w:val="99"/>
        </w:rPr>
        <w:t xml:space="preserve"> 　　　　　　　　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2"/>
          <w:w w:val="99"/>
        </w:rPr>
        <w:t xml:space="preserve"> </w:t>
      </w:r>
      <w:r w:rsidRPr="002E4E97">
        <w:rPr>
          <w:rFonts w:asciiTheme="minorEastAsia" w:eastAsiaTheme="minorEastAsia" w:hAnsiTheme="minorEastAsia" w:hint="eastAsia"/>
          <w:spacing w:val="-1"/>
        </w:rPr>
        <w:t>申し込み受付番号（※</w:t>
      </w:r>
      <w:r w:rsidRPr="002E4E97">
        <w:rPr>
          <w:rFonts w:asciiTheme="minorEastAsia" w:eastAsiaTheme="minorEastAsia" w:hAnsiTheme="minorEastAsia" w:cs="Arial"/>
          <w:spacing w:val="21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spacing w:val="25"/>
          <w:w w:val="99"/>
        </w:rPr>
        <w:t xml:space="preserve">   </w:t>
      </w:r>
      <w:r w:rsidRPr="002E4E97">
        <w:rPr>
          <w:rFonts w:asciiTheme="minorEastAsia" w:eastAsiaTheme="minorEastAsia" w:hAnsiTheme="minorEastAsia" w:cs="Arial"/>
          <w:spacing w:val="20"/>
          <w:w w:val="99"/>
        </w:rPr>
        <w:t xml:space="preserve"> </w:t>
      </w:r>
      <w:r w:rsidRPr="002E4E97">
        <w:rPr>
          <w:rFonts w:asciiTheme="minorEastAsia" w:eastAsiaTheme="minorEastAsia" w:hAnsiTheme="minorEastAsia" w:cs="Arial"/>
          <w:w w:val="99"/>
        </w:rPr>
        <w:t xml:space="preserve"> </w:t>
      </w:r>
      <w:r w:rsidRPr="002E4E97">
        <w:rPr>
          <w:rFonts w:asciiTheme="minorEastAsia" w:eastAsiaTheme="minorEastAsia" w:hAnsiTheme="minorEastAsia" w:hint="eastAsia"/>
          <w:spacing w:val="-1"/>
        </w:rPr>
        <w:t>）</w:t>
      </w:r>
    </w:p>
    <w:p w14:paraId="5BD3742D" w14:textId="77777777" w:rsidR="007F6CE2" w:rsidRPr="002E4E97" w:rsidRDefault="00DB1B19">
      <w:pPr>
        <w:overflowPunct w:val="0"/>
        <w:snapToGrid w:val="0"/>
        <w:spacing w:afterLines="15" w:after="36" w:line="234" w:lineRule="exact"/>
        <w:ind w:leftChars="3671" w:left="7709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 w:hint="eastAsia"/>
          <w:spacing w:val="-1"/>
          <w:sz w:val="18"/>
        </w:rPr>
        <w:t>※看護協会で受付時に記載</w:t>
      </w:r>
      <w:r w:rsidRPr="002E4E97">
        <w:rPr>
          <w:rFonts w:asciiTheme="minorEastAsia" w:eastAsiaTheme="minorEastAsia" w:hAnsiTheme="minorEastAsia" w:cs="Arial"/>
          <w:w w:val="99"/>
        </w:rPr>
        <w:t xml:space="preserve"> </w:t>
      </w:r>
    </w:p>
    <w:p w14:paraId="5A1CC3FA" w14:textId="77777777" w:rsidR="007F6CE2" w:rsidRPr="002E4E97" w:rsidRDefault="007F6CE2">
      <w:pPr>
        <w:overflowPunct w:val="0"/>
        <w:rPr>
          <w:rFonts w:asciiTheme="minorEastAsia" w:eastAsiaTheme="minorEastAsia" w:hAnsiTheme="minorEastAsia"/>
        </w:rPr>
      </w:pPr>
    </w:p>
    <w:p w14:paraId="1C9741A9" w14:textId="77777777" w:rsidR="007F6CE2" w:rsidRPr="002E4E97" w:rsidRDefault="00DB1B19">
      <w:pPr>
        <w:overflowPunct w:val="0"/>
        <w:snapToGrid w:val="0"/>
        <w:spacing w:afterLines="16" w:after="38" w:line="311" w:lineRule="exact"/>
        <w:ind w:leftChars="903" w:left="1896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 w:hint="eastAsia"/>
          <w:b/>
          <w:sz w:val="28"/>
        </w:rPr>
        <w:t>公益社団法人</w:t>
      </w:r>
      <w:r w:rsidRPr="002E4E97">
        <w:rPr>
          <w:rFonts w:asciiTheme="minorEastAsia" w:eastAsiaTheme="minorEastAsia" w:hAnsiTheme="minorEastAsia" w:cs="Arial"/>
          <w:b/>
          <w:spacing w:val="28"/>
          <w:w w:val="99"/>
          <w:sz w:val="28"/>
        </w:rPr>
        <w:t xml:space="preserve"> </w:t>
      </w:r>
      <w:r w:rsidR="00B33085" w:rsidRPr="002E4E97">
        <w:rPr>
          <w:rFonts w:asciiTheme="minorEastAsia" w:eastAsiaTheme="minorEastAsia" w:hAnsiTheme="minorEastAsia" w:hint="eastAsia"/>
          <w:b/>
          <w:sz w:val="28"/>
        </w:rPr>
        <w:t>茨城県看護協会</w:t>
      </w:r>
      <w:r w:rsidRPr="002E4E97">
        <w:rPr>
          <w:rFonts w:asciiTheme="minorEastAsia" w:eastAsiaTheme="minorEastAsia" w:hAnsiTheme="minorEastAsia" w:cs="Arial"/>
          <w:b/>
          <w:spacing w:val="28"/>
          <w:w w:val="99"/>
          <w:sz w:val="28"/>
        </w:rPr>
        <w:t xml:space="preserve"> </w:t>
      </w:r>
      <w:r w:rsidRPr="002E4E97">
        <w:rPr>
          <w:rFonts w:asciiTheme="minorEastAsia" w:eastAsiaTheme="minorEastAsia" w:hAnsiTheme="minorEastAsia" w:hint="eastAsia"/>
          <w:b/>
          <w:sz w:val="28"/>
        </w:rPr>
        <w:t>倫理審査</w:t>
      </w:r>
      <w:r w:rsidRPr="002E4E97">
        <w:rPr>
          <w:rFonts w:asciiTheme="minorEastAsia" w:eastAsiaTheme="minorEastAsia" w:hAnsiTheme="minorEastAsia" w:hint="eastAsia"/>
          <w:b/>
          <w:spacing w:val="-1"/>
          <w:sz w:val="28"/>
        </w:rPr>
        <w:t>申請書</w:t>
      </w:r>
    </w:p>
    <w:p w14:paraId="71BEC330" w14:textId="77777777" w:rsidR="007F6CE2" w:rsidRPr="002E4E97" w:rsidRDefault="007F6CE2">
      <w:pPr>
        <w:overflowPunct w:val="0"/>
        <w:rPr>
          <w:rFonts w:asciiTheme="minorEastAsia" w:eastAsiaTheme="minorEastAsia" w:hAnsiTheme="minorEastAsia"/>
        </w:rPr>
      </w:pPr>
    </w:p>
    <w:p w14:paraId="3E52FDA0" w14:textId="62BFF18B" w:rsidR="007F6CE2" w:rsidRPr="002E4E97" w:rsidRDefault="00DB1B19">
      <w:pPr>
        <w:overflowPunct w:val="0"/>
        <w:snapToGrid w:val="0"/>
        <w:spacing w:afterLines="29" w:after="69" w:line="245" w:lineRule="exact"/>
        <w:ind w:leftChars="2814" w:left="5909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 w:hint="eastAsia"/>
          <w:spacing w:val="-1"/>
          <w:sz w:val="22"/>
        </w:rPr>
        <w:t>提出日</w:t>
      </w:r>
      <w:r w:rsidRPr="002E4E97">
        <w:rPr>
          <w:rFonts w:asciiTheme="minorEastAsia" w:eastAsiaTheme="minorEastAsia" w:hAnsiTheme="minorEastAsia" w:cs="Arial"/>
          <w:spacing w:val="21"/>
          <w:w w:val="99"/>
          <w:sz w:val="22"/>
        </w:rPr>
        <w:t xml:space="preserve"> </w:t>
      </w:r>
      <w:r w:rsidRPr="002E4E97">
        <w:rPr>
          <w:rFonts w:asciiTheme="minorEastAsia" w:eastAsiaTheme="minorEastAsia" w:hAnsiTheme="minorEastAsia" w:cs="Arial"/>
          <w:spacing w:val="22"/>
          <w:w w:val="99"/>
          <w:sz w:val="22"/>
        </w:rPr>
        <w:t xml:space="preserve"> </w:t>
      </w:r>
      <w:r w:rsidR="00806AA9">
        <w:rPr>
          <w:rFonts w:asciiTheme="minorEastAsia" w:eastAsiaTheme="minorEastAsia" w:hAnsiTheme="minorEastAsia" w:cs="Arial" w:hint="eastAsia"/>
          <w:spacing w:val="22"/>
          <w:w w:val="99"/>
          <w:sz w:val="22"/>
        </w:rPr>
        <w:t xml:space="preserve">　　</w:t>
      </w:r>
      <w:r w:rsidRPr="002E4E97">
        <w:rPr>
          <w:rFonts w:asciiTheme="minorEastAsia" w:eastAsiaTheme="minorEastAsia" w:hAnsiTheme="minorEastAsia" w:cs="Arial"/>
          <w:spacing w:val="22"/>
          <w:w w:val="99"/>
          <w:sz w:val="22"/>
        </w:rPr>
        <w:t xml:space="preserve">  </w:t>
      </w:r>
      <w:r w:rsidRPr="002E4E97">
        <w:rPr>
          <w:rFonts w:asciiTheme="minorEastAsia" w:eastAsiaTheme="minorEastAsia" w:hAnsiTheme="minorEastAsia" w:hint="eastAsia"/>
          <w:sz w:val="22"/>
        </w:rPr>
        <w:t>年</w:t>
      </w:r>
      <w:r w:rsidRPr="002E4E97">
        <w:rPr>
          <w:rFonts w:asciiTheme="minorEastAsia" w:eastAsiaTheme="minorEastAsia" w:hAnsiTheme="minorEastAsia" w:cs="Arial"/>
          <w:spacing w:val="22"/>
          <w:w w:val="99"/>
          <w:sz w:val="22"/>
        </w:rPr>
        <w:t xml:space="preserve"> </w:t>
      </w:r>
      <w:r w:rsidRPr="002E4E97">
        <w:rPr>
          <w:rFonts w:asciiTheme="minorEastAsia" w:eastAsiaTheme="minorEastAsia" w:hAnsiTheme="minorEastAsia" w:cs="Arial"/>
          <w:spacing w:val="21"/>
          <w:w w:val="99"/>
          <w:sz w:val="22"/>
        </w:rPr>
        <w:t xml:space="preserve"> </w:t>
      </w:r>
      <w:r w:rsidRPr="002E4E97">
        <w:rPr>
          <w:rFonts w:asciiTheme="minorEastAsia" w:eastAsiaTheme="minorEastAsia" w:hAnsiTheme="minorEastAsia" w:cs="Arial"/>
          <w:spacing w:val="22"/>
          <w:w w:val="99"/>
          <w:sz w:val="22"/>
        </w:rPr>
        <w:t xml:space="preserve"> </w:t>
      </w:r>
      <w:r w:rsidRPr="002E4E97">
        <w:rPr>
          <w:rFonts w:asciiTheme="minorEastAsia" w:eastAsiaTheme="minorEastAsia" w:hAnsiTheme="minorEastAsia" w:hint="eastAsia"/>
          <w:spacing w:val="-1"/>
          <w:sz w:val="22"/>
        </w:rPr>
        <w:t>月</w:t>
      </w:r>
      <w:r w:rsidRPr="002E4E97">
        <w:rPr>
          <w:rFonts w:asciiTheme="minorEastAsia" w:eastAsiaTheme="minorEastAsia" w:hAnsiTheme="minorEastAsia" w:cs="Arial"/>
          <w:spacing w:val="27"/>
          <w:w w:val="99"/>
          <w:sz w:val="22"/>
        </w:rPr>
        <w:t xml:space="preserve">   </w:t>
      </w:r>
      <w:r w:rsidRPr="002E4E97">
        <w:rPr>
          <w:rFonts w:asciiTheme="minorEastAsia" w:eastAsiaTheme="minorEastAsia" w:hAnsiTheme="minorEastAsia" w:hint="eastAsia"/>
          <w:spacing w:val="-1"/>
          <w:sz w:val="22"/>
        </w:rPr>
        <w:t>日</w:t>
      </w:r>
    </w:p>
    <w:tbl>
      <w:tblPr>
        <w:tblW w:w="0" w:type="auto"/>
        <w:tblInd w:w="1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5"/>
        <w:gridCol w:w="1561"/>
        <w:gridCol w:w="5813"/>
      </w:tblGrid>
      <w:tr w:rsidR="007F6CE2" w:rsidRPr="002E4E97" w14:paraId="71ED562C" w14:textId="77777777">
        <w:trPr>
          <w:trHeight w:hRule="exact" w:val="5081"/>
        </w:trPr>
        <w:tc>
          <w:tcPr>
            <w:tcW w:w="9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D8C044" w14:textId="77777777" w:rsidR="007F6CE2" w:rsidRPr="002E4E97" w:rsidRDefault="00DB1B19">
            <w:pPr>
              <w:overflowPunct w:val="0"/>
              <w:snapToGrid w:val="0"/>
              <w:spacing w:beforeLines="11" w:before="26" w:afterLines="1" w:after="2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１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申込者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Century"/>
                <w:spacing w:val="5"/>
                <w:sz w:val="20"/>
              </w:rPr>
              <w:tab/>
            </w:r>
            <w:r w:rsidRPr="002E4E97">
              <w:rPr>
                <w:rFonts w:asciiTheme="minorEastAsia" w:eastAsiaTheme="minorEastAsia" w:hAnsiTheme="minorEastAsia" w:cs="Arial"/>
                <w:spacing w:val="-2"/>
                <w:sz w:val="18"/>
              </w:rPr>
              <w:t>(</w:t>
            </w:r>
            <w:r w:rsidRPr="002E4E97">
              <w:rPr>
                <w:rFonts w:asciiTheme="minorEastAsia" w:eastAsiaTheme="minorEastAsia" w:hAnsiTheme="minorEastAsia" w:hint="eastAsia"/>
                <w:spacing w:val="-2"/>
                <w:sz w:val="18"/>
              </w:rPr>
              <w:t>ふりがな</w:t>
            </w:r>
            <w:r w:rsidRPr="002E4E97">
              <w:rPr>
                <w:rFonts w:asciiTheme="minorEastAsia" w:eastAsiaTheme="minorEastAsia" w:hAnsiTheme="minorEastAsia" w:cs="Arial"/>
                <w:spacing w:val="-3"/>
                <w:sz w:val="18"/>
              </w:rPr>
              <w:t>)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66549BB6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56E678FF" w14:textId="77777777" w:rsidR="007F6CE2" w:rsidRPr="002E4E97" w:rsidRDefault="00DB1B19">
            <w:pPr>
              <w:overflowPunct w:val="0"/>
              <w:snapToGrid w:val="0"/>
              <w:spacing w:afterLines="6" w:after="14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（研究代表者）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（氏名）</w:t>
            </w:r>
            <w:r w:rsidRPr="002E4E97">
              <w:rPr>
                <w:rFonts w:asciiTheme="minorEastAsia" w:eastAsiaTheme="minorEastAsia" w:hAnsiTheme="minorEastAsia" w:cs="Arial"/>
                <w:spacing w:val="-1"/>
              </w:rPr>
              <w:t xml:space="preserve"> </w:t>
            </w:r>
          </w:p>
          <w:p w14:paraId="62BCAD58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7B52F995" w14:textId="77777777" w:rsidR="007F6CE2" w:rsidRPr="002E4E97" w:rsidRDefault="00B33085">
            <w:pPr>
              <w:overflowPunct w:val="0"/>
              <w:snapToGrid w:val="0"/>
              <w:spacing w:afterLines="51" w:after="122" w:line="245" w:lineRule="exact"/>
              <w:ind w:leftChars="43" w:left="90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3"/>
                <w:position w:val="3"/>
                <w:sz w:val="18"/>
              </w:rPr>
              <w:t>茨城県看護協会</w:t>
            </w:r>
            <w:r w:rsidR="00DB1B19" w:rsidRPr="002E4E97">
              <w:rPr>
                <w:rFonts w:asciiTheme="minorEastAsia" w:eastAsiaTheme="minorEastAsia" w:hAnsiTheme="minorEastAsia" w:hint="eastAsia"/>
                <w:spacing w:val="-3"/>
                <w:position w:val="3"/>
                <w:sz w:val="18"/>
              </w:rPr>
              <w:t>会員番号</w:t>
            </w:r>
            <w:r w:rsidR="00DB1B19"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="00DB1B19"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393DC98F" w14:textId="77777777" w:rsidR="007F6CE2" w:rsidRPr="002E4E97" w:rsidRDefault="00DB1B19">
            <w:pPr>
              <w:overflowPunct w:val="0"/>
              <w:snapToGrid w:val="0"/>
              <w:spacing w:afterLines="49" w:after="117" w:line="245" w:lineRule="exact"/>
              <w:ind w:leftChars="318" w:left="668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職名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Century"/>
                <w:spacing w:val="2"/>
                <w:sz w:val="20"/>
              </w:rPr>
              <w:tab/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43331B83" w14:textId="1C0C004E" w:rsidR="004D4CEE" w:rsidRDefault="00DB1B19" w:rsidP="004D4CEE">
            <w:pPr>
              <w:tabs>
                <w:tab w:val="left" w:pos="2265"/>
              </w:tabs>
              <w:overflowPunct w:val="0"/>
              <w:snapToGrid w:val="0"/>
              <w:spacing w:afterLines="46" w:after="110" w:line="245" w:lineRule="exact"/>
              <w:ind w:leftChars="200" w:left="420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所属施設名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  <w:r w:rsidR="004D4CEE">
              <w:rPr>
                <w:rFonts w:asciiTheme="minorEastAsia" w:eastAsiaTheme="minorEastAsia" w:hAnsiTheme="minorEastAsia" w:cs="Arial"/>
                <w:spacing w:val="-1"/>
                <w:sz w:val="19"/>
              </w:rPr>
              <w:tab/>
            </w:r>
          </w:p>
          <w:p w14:paraId="0F3F5F07" w14:textId="1AB33A3F" w:rsidR="007F6CE2" w:rsidRPr="002E4E97" w:rsidRDefault="00DB1B19" w:rsidP="004D4CEE">
            <w:pPr>
              <w:overflowPunct w:val="0"/>
              <w:snapToGrid w:val="0"/>
              <w:spacing w:afterLines="46" w:after="110" w:line="245" w:lineRule="exact"/>
              <w:ind w:leftChars="200" w:left="420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</w:p>
          <w:p w14:paraId="0D2D56A7" w14:textId="77777777" w:rsidR="007F6CE2" w:rsidRPr="002E4E97" w:rsidRDefault="00DB1B19">
            <w:pPr>
              <w:overflowPunct w:val="0"/>
              <w:snapToGrid w:val="0"/>
              <w:spacing w:afterLines="51" w:after="122" w:line="245" w:lineRule="exact"/>
              <w:ind w:leftChars="279" w:left="586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所在地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Century"/>
                <w:spacing w:val="-1"/>
                <w:sz w:val="20"/>
              </w:rPr>
              <w:tab/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19"/>
              </w:rPr>
              <w:t>〒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1F62069B" w14:textId="77777777" w:rsidR="007F6CE2" w:rsidRPr="002E4E97" w:rsidRDefault="00DB1B19">
            <w:pPr>
              <w:overflowPunct w:val="0"/>
              <w:snapToGrid w:val="0"/>
              <w:spacing w:afterLines="11" w:after="26" w:line="221" w:lineRule="exact"/>
              <w:ind w:leftChars="829" w:left="174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0EA43C28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4DA487D2" w14:textId="77777777" w:rsidR="007F6CE2" w:rsidRPr="002E4E97" w:rsidRDefault="00DB1B19">
            <w:pPr>
              <w:overflowPunct w:val="0"/>
              <w:snapToGrid w:val="0"/>
              <w:spacing w:afterLines="26" w:after="62" w:line="245" w:lineRule="exact"/>
              <w:ind w:leftChars="240" w:left="504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電話番号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Century"/>
                <w:spacing w:val="-2"/>
                <w:sz w:val="20"/>
              </w:rPr>
              <w:tab/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3BFB7375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3889261F" w14:textId="77777777" w:rsidR="007F6CE2" w:rsidRPr="002E4E97" w:rsidRDefault="00DB1B19">
            <w:pPr>
              <w:overflowPunct w:val="0"/>
              <w:snapToGrid w:val="0"/>
              <w:spacing w:afterLines="26" w:after="62" w:line="245" w:lineRule="exact"/>
              <w:ind w:leftChars="337" w:left="708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1"/>
                <w:sz w:val="22"/>
              </w:rPr>
              <w:t>FAX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Century"/>
                <w:spacing w:val="3"/>
                <w:sz w:val="20"/>
              </w:rPr>
              <w:tab/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00884C35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07E031AC" w14:textId="77777777" w:rsidR="007F6CE2" w:rsidRPr="002E4E97" w:rsidRDefault="00DB1B19">
            <w:pPr>
              <w:overflowPunct w:val="0"/>
              <w:snapToGrid w:val="0"/>
              <w:spacing w:line="245" w:lineRule="exact"/>
              <w:ind w:leftChars="279" w:left="586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2"/>
                <w:sz w:val="22"/>
              </w:rPr>
              <w:t>e</w:t>
            </w:r>
            <w:r w:rsidRPr="002E4E97">
              <w:rPr>
                <w:rFonts w:asciiTheme="minorEastAsia" w:eastAsiaTheme="minorEastAsia" w:hAnsiTheme="minorEastAsia" w:cs="Arial"/>
                <w:spacing w:val="-3"/>
                <w:sz w:val="22"/>
              </w:rPr>
              <w:t>-mail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22"/>
              </w:rPr>
              <w:t xml:space="preserve"> </w:t>
            </w:r>
            <w:r w:rsidRPr="002E4E97">
              <w:rPr>
                <w:rFonts w:asciiTheme="minorEastAsia" w:eastAsiaTheme="minorEastAsia" w:hAnsiTheme="minorEastAsia" w:cs="Century"/>
                <w:spacing w:val="-1"/>
                <w:sz w:val="20"/>
              </w:rPr>
              <w:tab/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3EDE519A" w14:textId="77777777" w:rsidR="007F6CE2" w:rsidRPr="002E4E97" w:rsidRDefault="007F6CE2">
            <w:pPr>
              <w:overflowPunct w:val="0"/>
              <w:snapToGrid w:val="0"/>
              <w:spacing w:line="245" w:lineRule="exact"/>
              <w:ind w:leftChars="279" w:left="586"/>
              <w:rPr>
                <w:rFonts w:asciiTheme="minorEastAsia" w:eastAsiaTheme="minorEastAsia" w:hAnsiTheme="minorEastAsia"/>
              </w:rPr>
            </w:pPr>
          </w:p>
        </w:tc>
      </w:tr>
      <w:tr w:rsidR="007F6CE2" w:rsidRPr="002E4E97" w14:paraId="796845C7" w14:textId="77777777">
        <w:trPr>
          <w:trHeight w:hRule="exact" w:val="414"/>
        </w:trPr>
        <w:tc>
          <w:tcPr>
            <w:tcW w:w="2205" w:type="dxa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90FDA9C" w14:textId="77777777" w:rsidR="007F6CE2" w:rsidRPr="002E4E97" w:rsidRDefault="00DB1B19">
            <w:pPr>
              <w:overflowPunct w:val="0"/>
              <w:snapToGrid w:val="0"/>
              <w:spacing w:beforeLines="19" w:before="45" w:afterLines="46" w:after="110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２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共同研究者</w:t>
            </w: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22"/>
              </w:rPr>
              <w:t xml:space="preserve"> </w:t>
            </w:r>
          </w:p>
          <w:p w14:paraId="304259A1" w14:textId="77777777" w:rsidR="007F6CE2" w:rsidRPr="002E4E97" w:rsidRDefault="00DB1B19">
            <w:pPr>
              <w:overflowPunct w:val="0"/>
              <w:snapToGrid w:val="0"/>
              <w:spacing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22"/>
              </w:rPr>
              <w:t xml:space="preserve"> </w:t>
            </w:r>
          </w:p>
          <w:p w14:paraId="7C754FD9" w14:textId="77777777" w:rsidR="007F6CE2" w:rsidRPr="002E4E97" w:rsidRDefault="007F6CE2">
            <w:pPr>
              <w:overflowPunct w:val="0"/>
              <w:snapToGrid w:val="0"/>
              <w:spacing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853A48" w14:textId="77777777" w:rsidR="007F6CE2" w:rsidRPr="002E4E97" w:rsidRDefault="00DB1B19">
            <w:pPr>
              <w:overflowPunct w:val="0"/>
              <w:snapToGrid w:val="0"/>
              <w:spacing w:beforeLines="23" w:before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（氏名）</w:t>
            </w: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0119BF24" w14:textId="77777777" w:rsidR="007F6CE2" w:rsidRPr="002E4E97" w:rsidRDefault="007F6CE2">
            <w:pPr>
              <w:overflowPunct w:val="0"/>
              <w:snapToGrid w:val="0"/>
              <w:spacing w:beforeLines="23" w:before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3C67988" w14:textId="77777777" w:rsidR="007F6CE2" w:rsidRPr="002E4E97" w:rsidRDefault="00DB1B19">
            <w:pPr>
              <w:overflowPunct w:val="0"/>
              <w:snapToGrid w:val="0"/>
              <w:spacing w:beforeLines="23" w:before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19"/>
              </w:rPr>
              <w:t>（所属施設名）</w:t>
            </w: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00312BC1" w14:textId="77777777" w:rsidR="007F6CE2" w:rsidRPr="002E4E97" w:rsidRDefault="007F6CE2">
            <w:pPr>
              <w:overflowPunct w:val="0"/>
              <w:snapToGrid w:val="0"/>
              <w:spacing w:beforeLines="23" w:before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</w:tr>
      <w:tr w:rsidR="007F6CE2" w:rsidRPr="002E4E97" w14:paraId="39A7EBE6" w14:textId="77777777">
        <w:trPr>
          <w:trHeight w:hRule="exact" w:val="4126"/>
        </w:trPr>
        <w:tc>
          <w:tcPr>
            <w:tcW w:w="2205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49EC1D" w14:textId="77777777" w:rsidR="007F6CE2" w:rsidRPr="002E4E97" w:rsidRDefault="007F6CE2">
            <w:pPr>
              <w:overflowPunct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F3F053" w14:textId="77777777" w:rsidR="007F6CE2" w:rsidRPr="002E4E97" w:rsidRDefault="00DB1B19">
            <w:pPr>
              <w:overflowPunct w:val="0"/>
              <w:snapToGrid w:val="0"/>
              <w:spacing w:beforeLines="23" w:before="55" w:afterLines="24" w:after="57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0F576730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271E5768" w14:textId="77777777" w:rsidR="007F6CE2" w:rsidRPr="002E4E97" w:rsidRDefault="00DB1B19">
            <w:pPr>
              <w:overflowPunct w:val="0"/>
              <w:snapToGrid w:val="0"/>
              <w:spacing w:afterLines="23" w:after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520C08BF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32B86AAB" w14:textId="77777777" w:rsidR="007F6CE2" w:rsidRPr="002E4E97" w:rsidRDefault="00DB1B19">
            <w:pPr>
              <w:overflowPunct w:val="0"/>
              <w:snapToGrid w:val="0"/>
              <w:spacing w:afterLines="24" w:after="57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67E0EF72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3B4ED3A3" w14:textId="77777777" w:rsidR="007F6CE2" w:rsidRPr="002E4E97" w:rsidRDefault="00DB1B19">
            <w:pPr>
              <w:overflowPunct w:val="0"/>
              <w:snapToGrid w:val="0"/>
              <w:spacing w:afterLines="23" w:after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5A19EB48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2F64058B" w14:textId="77777777" w:rsidR="007F6CE2" w:rsidRPr="002E4E97" w:rsidRDefault="00DB1B19">
            <w:pPr>
              <w:overflowPunct w:val="0"/>
              <w:snapToGrid w:val="0"/>
              <w:spacing w:afterLines="23" w:after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2B357DEA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3E2C3A5F" w14:textId="77777777" w:rsidR="007F6CE2" w:rsidRPr="002E4E97" w:rsidRDefault="00DB1B19">
            <w:pPr>
              <w:overflowPunct w:val="0"/>
              <w:snapToGrid w:val="0"/>
              <w:spacing w:afterLines="24" w:after="57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41C8297A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36EBF46E" w14:textId="77777777" w:rsidR="007F6CE2" w:rsidRPr="002E4E97" w:rsidRDefault="00DB1B19">
            <w:pPr>
              <w:overflowPunct w:val="0"/>
              <w:snapToGrid w:val="0"/>
              <w:spacing w:afterLines="23" w:after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150CE1E7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2A430867" w14:textId="77777777" w:rsidR="007F6CE2" w:rsidRPr="002E4E97" w:rsidRDefault="00DB1B19">
            <w:pPr>
              <w:overflowPunct w:val="0"/>
              <w:snapToGrid w:val="0"/>
              <w:spacing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19"/>
              </w:rPr>
              <w:t xml:space="preserve"> </w:t>
            </w:r>
          </w:p>
          <w:p w14:paraId="68A614B5" w14:textId="77777777" w:rsidR="007F6CE2" w:rsidRPr="002E4E97" w:rsidRDefault="007F6CE2">
            <w:pPr>
              <w:overflowPunct w:val="0"/>
              <w:snapToGrid w:val="0"/>
              <w:spacing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7553EC" w14:textId="77777777" w:rsidR="007F6CE2" w:rsidRPr="002E4E97" w:rsidRDefault="00DB1B19">
            <w:pPr>
              <w:overflowPunct w:val="0"/>
              <w:snapToGrid w:val="0"/>
              <w:spacing w:beforeLines="23" w:before="55" w:afterLines="24" w:after="57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1E215B5B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00BA64A4" w14:textId="77777777" w:rsidR="007F6CE2" w:rsidRPr="002E4E97" w:rsidRDefault="00DB1B19">
            <w:pPr>
              <w:overflowPunct w:val="0"/>
              <w:snapToGrid w:val="0"/>
              <w:spacing w:afterLines="23" w:after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09B38BFF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480E73C1" w14:textId="77777777" w:rsidR="007F6CE2" w:rsidRPr="002E4E97" w:rsidRDefault="00DB1B19">
            <w:pPr>
              <w:overflowPunct w:val="0"/>
              <w:snapToGrid w:val="0"/>
              <w:spacing w:afterLines="24" w:after="57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6D7B8857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372A763B" w14:textId="77777777" w:rsidR="007F6CE2" w:rsidRPr="002E4E97" w:rsidRDefault="00DB1B19">
            <w:pPr>
              <w:overflowPunct w:val="0"/>
              <w:snapToGrid w:val="0"/>
              <w:spacing w:afterLines="23" w:after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73067C63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5ADEE2B1" w14:textId="77777777" w:rsidR="007F6CE2" w:rsidRPr="002E4E97" w:rsidRDefault="00DB1B19">
            <w:pPr>
              <w:overflowPunct w:val="0"/>
              <w:snapToGrid w:val="0"/>
              <w:spacing w:afterLines="23" w:after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33AB7C8A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54D5849C" w14:textId="77777777" w:rsidR="007F6CE2" w:rsidRPr="002E4E97" w:rsidRDefault="00DB1B19">
            <w:pPr>
              <w:overflowPunct w:val="0"/>
              <w:snapToGrid w:val="0"/>
              <w:spacing w:afterLines="24" w:after="57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1E4D43A5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1528C4CB" w14:textId="77777777" w:rsidR="007F6CE2" w:rsidRPr="002E4E97" w:rsidRDefault="00DB1B19">
            <w:pPr>
              <w:overflowPunct w:val="0"/>
              <w:snapToGrid w:val="0"/>
              <w:spacing w:afterLines="23" w:after="55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58126DE5" w14:textId="77777777" w:rsidR="007F6CE2" w:rsidRPr="002E4E97" w:rsidRDefault="007F6CE2">
            <w:pPr>
              <w:overflowPunct w:val="0"/>
              <w:rPr>
                <w:rFonts w:asciiTheme="minorEastAsia" w:eastAsiaTheme="minorEastAsia" w:hAnsiTheme="minorEastAsia"/>
              </w:rPr>
            </w:pPr>
          </w:p>
          <w:p w14:paraId="560ED556" w14:textId="77777777" w:rsidR="007F6CE2" w:rsidRPr="002E4E97" w:rsidRDefault="00DB1B19">
            <w:pPr>
              <w:overflowPunct w:val="0"/>
              <w:snapToGrid w:val="0"/>
              <w:spacing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121B3AB5" w14:textId="77777777" w:rsidR="007F6CE2" w:rsidRPr="002E4E97" w:rsidRDefault="007F6CE2">
            <w:pPr>
              <w:overflowPunct w:val="0"/>
              <w:snapToGrid w:val="0"/>
              <w:spacing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</w:tr>
      <w:tr w:rsidR="007F6CE2" w:rsidRPr="002E4E97" w14:paraId="7734D0EB" w14:textId="77777777">
        <w:trPr>
          <w:trHeight w:hRule="exact" w:val="1238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A11AE98" w14:textId="77777777" w:rsidR="007F6CE2" w:rsidRPr="002E4E97" w:rsidRDefault="00DB1B19">
            <w:pPr>
              <w:overflowPunct w:val="0"/>
              <w:snapToGrid w:val="0"/>
              <w:spacing w:beforeLines="19" w:before="45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hint="eastAsia"/>
                <w:spacing w:val="-2"/>
                <w:sz w:val="22"/>
              </w:rPr>
              <w:t>３</w:t>
            </w:r>
            <w:r w:rsidRPr="002E4E97">
              <w:rPr>
                <w:rFonts w:asciiTheme="minorEastAsia" w:eastAsiaTheme="minorEastAsia" w:hAnsiTheme="minorEastAsia" w:hint="eastAsia"/>
                <w:spacing w:val="-3"/>
                <w:sz w:val="22"/>
              </w:rPr>
              <w:t>．研究テーマ</w:t>
            </w:r>
            <w:r w:rsidRPr="002E4E97">
              <w:rPr>
                <w:rFonts w:asciiTheme="minorEastAsia" w:eastAsiaTheme="minorEastAsia" w:hAnsiTheme="minorEastAsia" w:cs="Arial"/>
                <w:spacing w:val="-1"/>
                <w:w w:val="90"/>
                <w:sz w:val="22"/>
              </w:rPr>
              <w:t xml:space="preserve"> </w:t>
            </w:r>
          </w:p>
          <w:p w14:paraId="1363E778" w14:textId="77777777" w:rsidR="007F6CE2" w:rsidRPr="002E4E97" w:rsidRDefault="007F6CE2">
            <w:pPr>
              <w:overflowPunct w:val="0"/>
              <w:snapToGrid w:val="0"/>
              <w:spacing w:beforeLines="19" w:before="45" w:line="245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AB3AFF2" w14:textId="77777777" w:rsidR="007F6CE2" w:rsidRPr="002E4E97" w:rsidRDefault="00DB1B19">
            <w:pPr>
              <w:overflowPunct w:val="0"/>
              <w:snapToGrid w:val="0"/>
              <w:spacing w:beforeLines="23" w:before="55" w:afterLines="53" w:after="127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5A71D072" w14:textId="77777777" w:rsidR="007F6CE2" w:rsidRPr="002E4E97" w:rsidRDefault="00DB1B19">
            <w:pPr>
              <w:overflowPunct w:val="0"/>
              <w:snapToGrid w:val="0"/>
              <w:spacing w:afterLines="53" w:after="127"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5B56973B" w14:textId="77777777" w:rsidR="007F6CE2" w:rsidRPr="002E4E97" w:rsidRDefault="00DB1B19">
            <w:pPr>
              <w:overflowPunct w:val="0"/>
              <w:snapToGrid w:val="0"/>
              <w:spacing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  <w:r w:rsidRPr="002E4E97">
              <w:rPr>
                <w:rFonts w:asciiTheme="minorEastAsia" w:eastAsiaTheme="minorEastAsia" w:hAnsiTheme="minorEastAsia" w:cs="Arial"/>
                <w:spacing w:val="-1"/>
                <w:sz w:val="19"/>
              </w:rPr>
              <w:t xml:space="preserve"> </w:t>
            </w:r>
          </w:p>
          <w:p w14:paraId="23F488E7" w14:textId="77777777" w:rsidR="007F6CE2" w:rsidRPr="002E4E97" w:rsidRDefault="007F6CE2">
            <w:pPr>
              <w:overflowPunct w:val="0"/>
              <w:snapToGrid w:val="0"/>
              <w:spacing w:line="221" w:lineRule="exact"/>
              <w:ind w:leftChars="34" w:left="71"/>
              <w:rPr>
                <w:rFonts w:asciiTheme="minorEastAsia" w:eastAsiaTheme="minorEastAsia" w:hAnsiTheme="minorEastAsia"/>
              </w:rPr>
            </w:pPr>
          </w:p>
        </w:tc>
      </w:tr>
    </w:tbl>
    <w:p w14:paraId="403FC0C1" w14:textId="77777777" w:rsidR="007F6CE2" w:rsidRPr="002E4E97" w:rsidRDefault="007F6CE2">
      <w:pPr>
        <w:overflowPunct w:val="0"/>
        <w:rPr>
          <w:rFonts w:asciiTheme="minorEastAsia" w:eastAsiaTheme="minorEastAsia" w:hAnsiTheme="minorEastAsia"/>
        </w:rPr>
      </w:pPr>
    </w:p>
    <w:p w14:paraId="68D28FD7" w14:textId="77777777" w:rsidR="007F6CE2" w:rsidRPr="002E4E97" w:rsidRDefault="007F6CE2">
      <w:pPr>
        <w:overflowPunct w:val="0"/>
        <w:rPr>
          <w:rFonts w:asciiTheme="minorEastAsia" w:eastAsiaTheme="minorEastAsia" w:hAnsiTheme="minorEastAsia"/>
        </w:rPr>
      </w:pPr>
    </w:p>
    <w:p w14:paraId="70E5223D" w14:textId="77777777" w:rsidR="007F6CE2" w:rsidRPr="002E4E97" w:rsidRDefault="007F6CE2">
      <w:pPr>
        <w:overflowPunct w:val="0"/>
        <w:rPr>
          <w:rFonts w:asciiTheme="minorEastAsia" w:eastAsiaTheme="minorEastAsia" w:hAnsiTheme="minorEastAsia"/>
        </w:rPr>
      </w:pPr>
    </w:p>
    <w:p w14:paraId="215F7706" w14:textId="77777777" w:rsidR="007F6CE2" w:rsidRPr="002E4E97" w:rsidRDefault="007F6CE2">
      <w:pPr>
        <w:overflowPunct w:val="0"/>
        <w:rPr>
          <w:rFonts w:asciiTheme="minorEastAsia" w:eastAsiaTheme="minorEastAsia" w:hAnsiTheme="minorEastAsia"/>
        </w:rPr>
      </w:pPr>
    </w:p>
    <w:p w14:paraId="457A1170" w14:textId="1186F193" w:rsidR="007F6CE2" w:rsidRPr="002E4E97" w:rsidRDefault="007F6CE2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76FBC1BD" w14:textId="77777777" w:rsidR="007F6CE2" w:rsidRPr="002E4E97" w:rsidRDefault="00DB1B19">
      <w:pPr>
        <w:overflowPunct w:val="0"/>
        <w:snapToGrid w:val="0"/>
        <w:spacing w:line="20" w:lineRule="exact"/>
        <w:rPr>
          <w:rFonts w:asciiTheme="minorEastAsia" w:eastAsiaTheme="minorEastAsia" w:hAnsiTheme="minorEastAsia"/>
        </w:rPr>
      </w:pP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EB0C5B1" wp14:editId="6E9CF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5" name="AutoShape 11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31B7" id="AutoShape 113" o:spid="_x0000_s1026" style="position:absolute;left:0;text-align:left;margin-left:0;margin-top:0;width:50pt;height:50pt;z-index:2516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b3yQIAABI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0EA29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6704" behindDoc="1" locked="0" layoutInCell="0" allowOverlap="1" wp14:anchorId="16B35A0E" wp14:editId="79927C03">
            <wp:simplePos x="0" y="0"/>
            <wp:positionH relativeFrom="page">
              <wp:posOffset>1941195</wp:posOffset>
            </wp:positionH>
            <wp:positionV relativeFrom="page">
              <wp:posOffset>2063115</wp:posOffset>
            </wp:positionV>
            <wp:extent cx="6350" cy="30480"/>
            <wp:effectExtent l="0" t="0" r="0" b="0"/>
            <wp:wrapNone/>
            <wp:docPr id="74" name="図 3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s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3AC7063" wp14:editId="09602B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3" name="AutoShape 11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4720" id="AutoShape 112" o:spid="_x0000_s1026" style="position:absolute;left:0;text-align:left;margin-left:0;margin-top:0;width:50pt;height:50pt;z-index:251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cDyQIAABI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mHKnA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752" behindDoc="1" locked="0" layoutInCell="0" allowOverlap="1" wp14:anchorId="49778D85" wp14:editId="0A7CF7B8">
            <wp:simplePos x="0" y="0"/>
            <wp:positionH relativeFrom="page">
              <wp:posOffset>1941195</wp:posOffset>
            </wp:positionH>
            <wp:positionV relativeFrom="page">
              <wp:posOffset>2277110</wp:posOffset>
            </wp:positionV>
            <wp:extent cx="6350" cy="15240"/>
            <wp:effectExtent l="0" t="0" r="0" b="0"/>
            <wp:wrapNone/>
            <wp:docPr id="72" name="図 4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s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37FD7F" wp14:editId="3A04DF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1" name="AutoShape 11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3619" id="AutoShape 111" o:spid="_x0000_s1026" style="position:absolute;left:0;text-align:left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C4yA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DabJC4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824" behindDoc="1" locked="0" layoutInCell="0" allowOverlap="1" wp14:anchorId="67EE07E8" wp14:editId="31B237BC">
            <wp:simplePos x="0" y="0"/>
            <wp:positionH relativeFrom="page">
              <wp:posOffset>624840</wp:posOffset>
            </wp:positionH>
            <wp:positionV relativeFrom="page">
              <wp:posOffset>2291715</wp:posOffset>
            </wp:positionV>
            <wp:extent cx="30480" cy="6350"/>
            <wp:effectExtent l="0" t="0" r="0" b="0"/>
            <wp:wrapNone/>
            <wp:docPr id="70" name="図 4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st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D10E2B8" wp14:editId="2BD66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9" name="AutoShape 11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F40A" id="AutoShape 110" o:spid="_x0000_s1026" style="position:absolute;left:0;text-align:left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wSyQIAABI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UHtcE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5920" behindDoc="1" locked="0" layoutInCell="0" allowOverlap="1" wp14:anchorId="5A7658BE" wp14:editId="093766F7">
            <wp:simplePos x="0" y="0"/>
            <wp:positionH relativeFrom="page">
              <wp:posOffset>1935480</wp:posOffset>
            </wp:positionH>
            <wp:positionV relativeFrom="page">
              <wp:posOffset>2291715</wp:posOffset>
            </wp:positionV>
            <wp:extent cx="5715" cy="6350"/>
            <wp:effectExtent l="0" t="0" r="0" b="0"/>
            <wp:wrapNone/>
            <wp:docPr id="65" name="図 4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s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D75C176" wp14:editId="198B9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4" name="AutoShape 10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1C8A9" id="AutoShape 109" o:spid="_x0000_s1026" style="position:absolute;left:0;text-align:left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Ta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pO6E2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6944" behindDoc="1" locked="0" layoutInCell="0" allowOverlap="1" wp14:anchorId="1BAED5F5" wp14:editId="1D52D380">
            <wp:simplePos x="0" y="0"/>
            <wp:positionH relativeFrom="page">
              <wp:posOffset>1947545</wp:posOffset>
            </wp:positionH>
            <wp:positionV relativeFrom="page">
              <wp:posOffset>2291715</wp:posOffset>
            </wp:positionV>
            <wp:extent cx="30480" cy="6350"/>
            <wp:effectExtent l="0" t="0" r="0" b="0"/>
            <wp:wrapNone/>
            <wp:docPr id="43" name="図 4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es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D889185" wp14:editId="4B4361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" name="AutoShape 10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9ACB2" id="AutoShape 108" o:spid="_x0000_s1026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IYPLH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6160" behindDoc="1" locked="0" layoutInCell="0" allowOverlap="1" wp14:anchorId="7309D2B2" wp14:editId="5AE4EF99">
            <wp:simplePos x="0" y="0"/>
            <wp:positionH relativeFrom="page">
              <wp:posOffset>6795135</wp:posOffset>
            </wp:positionH>
            <wp:positionV relativeFrom="page">
              <wp:posOffset>2291715</wp:posOffset>
            </wp:positionV>
            <wp:extent cx="8890" cy="6350"/>
            <wp:effectExtent l="0" t="0" r="0" b="0"/>
            <wp:wrapNone/>
            <wp:docPr id="44" name="図 4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est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C8A104" wp14:editId="7AD5E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1" name="AutoShape 10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7395" id="AutoShape 107" o:spid="_x0000_s1026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PC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mYtzw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7184" behindDoc="1" locked="0" layoutInCell="0" allowOverlap="1" wp14:anchorId="7B1FEE0C" wp14:editId="12FC31A2">
            <wp:simplePos x="0" y="0"/>
            <wp:positionH relativeFrom="page">
              <wp:posOffset>1941195</wp:posOffset>
            </wp:positionH>
            <wp:positionV relativeFrom="page">
              <wp:posOffset>2298065</wp:posOffset>
            </wp:positionV>
            <wp:extent cx="6350" cy="30480"/>
            <wp:effectExtent l="0" t="0" r="0" b="0"/>
            <wp:wrapNone/>
            <wp:docPr id="45" name="図 4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es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08BD49" wp14:editId="1A5284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0" name="AutoShape 10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3CAC" id="AutoShape 106" o:spid="_x0000_s1026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ZxLUj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0256" behindDoc="1" locked="0" layoutInCell="0" allowOverlap="1" wp14:anchorId="6AB2A47A" wp14:editId="625CC511">
            <wp:simplePos x="0" y="0"/>
            <wp:positionH relativeFrom="page">
              <wp:posOffset>1941195</wp:posOffset>
            </wp:positionH>
            <wp:positionV relativeFrom="page">
              <wp:posOffset>2968625</wp:posOffset>
            </wp:positionV>
            <wp:extent cx="6350" cy="15240"/>
            <wp:effectExtent l="0" t="0" r="0" b="0"/>
            <wp:wrapNone/>
            <wp:docPr id="46" name="図 4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est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011AD5" wp14:editId="716F2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AutoShape 10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FF38" id="AutoShape 105" o:spid="_x0000_s1026" style="position:absolute;left:0;text-align:left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i2yQIAABI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+tDIt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1280" behindDoc="1" locked="0" layoutInCell="0" allowOverlap="1" wp14:anchorId="506A2AC0" wp14:editId="13F6EFAE">
            <wp:simplePos x="0" y="0"/>
            <wp:positionH relativeFrom="page">
              <wp:posOffset>1941195</wp:posOffset>
            </wp:positionH>
            <wp:positionV relativeFrom="page">
              <wp:posOffset>2983865</wp:posOffset>
            </wp:positionV>
            <wp:extent cx="6350" cy="6350"/>
            <wp:effectExtent l="0" t="0" r="0" b="0"/>
            <wp:wrapNone/>
            <wp:docPr id="47" name="図 47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st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3559738" wp14:editId="0596E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8" name="AutoShape 10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4D40" id="AutoShape 104" o:spid="_x0000_s1026" style="position:absolute;left:0;text-align:left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5XyQ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ep8OV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2304" behindDoc="1" locked="0" layoutInCell="0" allowOverlap="1" wp14:anchorId="09BD81AC" wp14:editId="46246559">
            <wp:simplePos x="0" y="0"/>
            <wp:positionH relativeFrom="page">
              <wp:posOffset>1941195</wp:posOffset>
            </wp:positionH>
            <wp:positionV relativeFrom="page">
              <wp:posOffset>2990215</wp:posOffset>
            </wp:positionV>
            <wp:extent cx="6350" cy="30480"/>
            <wp:effectExtent l="0" t="0" r="0" b="0"/>
            <wp:wrapNone/>
            <wp:docPr id="48" name="図 48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est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D50D434" wp14:editId="20E9DD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7" name="AutoShape 10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1C2B" id="AutoShape 103" o:spid="_x0000_s1026" style="position:absolute;left:0;text-align:left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viyQIAABI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4jU74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3328" behindDoc="1" locked="0" layoutInCell="0" allowOverlap="1" wp14:anchorId="46D14569" wp14:editId="6560AE40">
            <wp:simplePos x="0" y="0"/>
            <wp:positionH relativeFrom="page">
              <wp:posOffset>1941195</wp:posOffset>
            </wp:positionH>
            <wp:positionV relativeFrom="page">
              <wp:posOffset>3508375</wp:posOffset>
            </wp:positionV>
            <wp:extent cx="6350" cy="7620"/>
            <wp:effectExtent l="0" t="0" r="0" b="0"/>
            <wp:wrapNone/>
            <wp:docPr id="49" name="図 49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est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09B6AD" wp14:editId="14B1D4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AutoShape 10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6BA8" id="AutoShape 102" o:spid="_x0000_s1026" style="position:absolute;left:0;text-align:left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0DyQIAABI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Ynr9A8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7424" behindDoc="1" locked="0" layoutInCell="0" allowOverlap="1" wp14:anchorId="0523C232" wp14:editId="47DDA13A">
            <wp:simplePos x="0" y="0"/>
            <wp:positionH relativeFrom="page">
              <wp:posOffset>1941195</wp:posOffset>
            </wp:positionH>
            <wp:positionV relativeFrom="page">
              <wp:posOffset>3522345</wp:posOffset>
            </wp:positionV>
            <wp:extent cx="6350" cy="30480"/>
            <wp:effectExtent l="0" t="0" r="0" b="0"/>
            <wp:wrapNone/>
            <wp:docPr id="50" name="図 50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es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7EF63B" wp14:editId="4DB8E5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" name="AutoShape 10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17C98" id="AutoShape 101" o:spid="_x0000_s1026" style="position:absolute;left:0;text-align:left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0736" behindDoc="1" locked="0" layoutInCell="0" allowOverlap="1" wp14:anchorId="4956299E" wp14:editId="09877B4D">
            <wp:simplePos x="0" y="0"/>
            <wp:positionH relativeFrom="page">
              <wp:posOffset>1941195</wp:posOffset>
            </wp:positionH>
            <wp:positionV relativeFrom="page">
              <wp:posOffset>4832985</wp:posOffset>
            </wp:positionV>
            <wp:extent cx="6350" cy="4445"/>
            <wp:effectExtent l="0" t="0" r="0" b="0"/>
            <wp:wrapNone/>
            <wp:docPr id="51" name="図 51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est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91F7D7" wp14:editId="53DDB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" name="AutoShape 100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F006" id="AutoShape 100" o:spid="_x0000_s1026" style="position:absolute;left:0;text-align:left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j4wAbyAIAABI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784" behindDoc="1" locked="0" layoutInCell="0" allowOverlap="1" wp14:anchorId="7B93F98B" wp14:editId="76D950AA">
            <wp:simplePos x="0" y="0"/>
            <wp:positionH relativeFrom="page">
              <wp:posOffset>1941195</wp:posOffset>
            </wp:positionH>
            <wp:positionV relativeFrom="page">
              <wp:posOffset>4837430</wp:posOffset>
            </wp:positionV>
            <wp:extent cx="6350" cy="6350"/>
            <wp:effectExtent l="0" t="0" r="0" b="0"/>
            <wp:wrapNone/>
            <wp:docPr id="52" name="図 52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st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F87DAD" wp14:editId="1CFA09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3" name="AutoShape 9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709A" id="AutoShape 99" o:spid="_x0000_s1026" style="position:absolute;left:0;text-align:left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NwqgP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3808" behindDoc="1" locked="0" layoutInCell="0" allowOverlap="1" wp14:anchorId="3F4486D3" wp14:editId="42F5260B">
            <wp:simplePos x="0" y="0"/>
            <wp:positionH relativeFrom="page">
              <wp:posOffset>1941195</wp:posOffset>
            </wp:positionH>
            <wp:positionV relativeFrom="page">
              <wp:posOffset>4843780</wp:posOffset>
            </wp:positionV>
            <wp:extent cx="6350" cy="30480"/>
            <wp:effectExtent l="0" t="0" r="0" b="0"/>
            <wp:wrapNone/>
            <wp:docPr id="53" name="図 53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est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C14238" wp14:editId="7E1650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2" name="AutoShape 9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5E90D" id="AutoShape 98" o:spid="_x0000_s1026" style="position:absolute;left:0;text-align:left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BnqjIS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6880" behindDoc="1" locked="0" layoutInCell="0" allowOverlap="1" wp14:anchorId="39198AD8" wp14:editId="23F06181">
            <wp:simplePos x="0" y="0"/>
            <wp:positionH relativeFrom="page">
              <wp:posOffset>1941195</wp:posOffset>
            </wp:positionH>
            <wp:positionV relativeFrom="page">
              <wp:posOffset>5361940</wp:posOffset>
            </wp:positionV>
            <wp:extent cx="6350" cy="7620"/>
            <wp:effectExtent l="0" t="0" r="0" b="0"/>
            <wp:wrapNone/>
            <wp:docPr id="54" name="図 54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est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D94DF4" wp14:editId="46907D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" name="AutoShape 9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B851A" id="AutoShape 97" o:spid="_x0000_s1026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JLybI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7904" behindDoc="1" locked="0" layoutInCell="0" allowOverlap="1" wp14:anchorId="3027CA9C" wp14:editId="0194959F">
            <wp:simplePos x="0" y="0"/>
            <wp:positionH relativeFrom="page">
              <wp:posOffset>1941195</wp:posOffset>
            </wp:positionH>
            <wp:positionV relativeFrom="page">
              <wp:posOffset>5375275</wp:posOffset>
            </wp:positionV>
            <wp:extent cx="6350" cy="30480"/>
            <wp:effectExtent l="0" t="0" r="0" b="0"/>
            <wp:wrapNone/>
            <wp:docPr id="55" name="図 55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st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9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3CAB29" wp14:editId="7E7F18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0" name="AutoShape 9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1D03" id="AutoShape 96" o:spid="_x0000_s1026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Pr="002E4E9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10976" behindDoc="1" locked="0" layoutInCell="0" allowOverlap="1" wp14:anchorId="6CE6DAF7" wp14:editId="6F6B30FC">
            <wp:simplePos x="0" y="0"/>
            <wp:positionH relativeFrom="page">
              <wp:posOffset>1941195</wp:posOffset>
            </wp:positionH>
            <wp:positionV relativeFrom="page">
              <wp:posOffset>9704070</wp:posOffset>
            </wp:positionV>
            <wp:extent cx="6350" cy="17145"/>
            <wp:effectExtent l="0" t="0" r="0" b="0"/>
            <wp:wrapNone/>
            <wp:docPr id="56" name="図 56" descr="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est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6CE2" w:rsidRPr="002E4E97" w:rsidSect="00822ADB">
      <w:type w:val="nextColumn"/>
      <w:pgSz w:w="11906" w:h="16838"/>
      <w:pgMar w:top="1480" w:right="960" w:bottom="872" w:left="960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09904" w14:textId="77777777" w:rsidR="00AB4360" w:rsidRDefault="00AB4360" w:rsidP="00DB1B19">
      <w:pPr>
        <w:spacing w:line="240" w:lineRule="auto"/>
      </w:pPr>
      <w:r>
        <w:separator/>
      </w:r>
    </w:p>
  </w:endnote>
  <w:endnote w:type="continuationSeparator" w:id="0">
    <w:p w14:paraId="05F80128" w14:textId="77777777" w:rsidR="00AB4360" w:rsidRDefault="00AB4360" w:rsidP="00DB1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D551" w14:textId="77777777" w:rsidR="00AB4360" w:rsidRDefault="00AB4360" w:rsidP="00DB1B19">
      <w:pPr>
        <w:spacing w:line="240" w:lineRule="auto"/>
      </w:pPr>
      <w:r>
        <w:separator/>
      </w:r>
    </w:p>
  </w:footnote>
  <w:footnote w:type="continuationSeparator" w:id="0">
    <w:p w14:paraId="69AA647E" w14:textId="77777777" w:rsidR="00AB4360" w:rsidRDefault="00AB4360" w:rsidP="00DB1B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E2"/>
    <w:rsid w:val="00082165"/>
    <w:rsid w:val="000C3021"/>
    <w:rsid w:val="000D0CDA"/>
    <w:rsid w:val="00115108"/>
    <w:rsid w:val="00165BAF"/>
    <w:rsid w:val="00165EE8"/>
    <w:rsid w:val="001732EF"/>
    <w:rsid w:val="00173A57"/>
    <w:rsid w:val="001F1B67"/>
    <w:rsid w:val="002E4E97"/>
    <w:rsid w:val="002F077E"/>
    <w:rsid w:val="003628AE"/>
    <w:rsid w:val="003938A4"/>
    <w:rsid w:val="004079AD"/>
    <w:rsid w:val="00411E11"/>
    <w:rsid w:val="00453769"/>
    <w:rsid w:val="004671EE"/>
    <w:rsid w:val="004937E9"/>
    <w:rsid w:val="004B161C"/>
    <w:rsid w:val="004D4CEE"/>
    <w:rsid w:val="005010D7"/>
    <w:rsid w:val="00523BFF"/>
    <w:rsid w:val="005328B8"/>
    <w:rsid w:val="00564A67"/>
    <w:rsid w:val="00580C68"/>
    <w:rsid w:val="005C6055"/>
    <w:rsid w:val="006170FC"/>
    <w:rsid w:val="00633284"/>
    <w:rsid w:val="0068720E"/>
    <w:rsid w:val="00691B1C"/>
    <w:rsid w:val="006A2C60"/>
    <w:rsid w:val="006E4CF3"/>
    <w:rsid w:val="006F50E1"/>
    <w:rsid w:val="007572D8"/>
    <w:rsid w:val="00781922"/>
    <w:rsid w:val="007F6CE2"/>
    <w:rsid w:val="00806AA9"/>
    <w:rsid w:val="00822ADB"/>
    <w:rsid w:val="008342DC"/>
    <w:rsid w:val="0089369A"/>
    <w:rsid w:val="008E3E60"/>
    <w:rsid w:val="009064AD"/>
    <w:rsid w:val="0097055A"/>
    <w:rsid w:val="009B7BB3"/>
    <w:rsid w:val="00AB4360"/>
    <w:rsid w:val="00AC3D98"/>
    <w:rsid w:val="00B32A69"/>
    <w:rsid w:val="00B33085"/>
    <w:rsid w:val="00BD25CB"/>
    <w:rsid w:val="00C32DAC"/>
    <w:rsid w:val="00C33475"/>
    <w:rsid w:val="00C44B88"/>
    <w:rsid w:val="00C811FB"/>
    <w:rsid w:val="00CD1DC1"/>
    <w:rsid w:val="00CD7009"/>
    <w:rsid w:val="00D3248C"/>
    <w:rsid w:val="00DA20D3"/>
    <w:rsid w:val="00DB1B19"/>
    <w:rsid w:val="00DB2522"/>
    <w:rsid w:val="00E06C63"/>
    <w:rsid w:val="00E52DB0"/>
    <w:rsid w:val="00E7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79B224"/>
  <w15:docId w15:val="{AA031F6D-8277-4CAF-9B70-8CBA0675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rPr>
      <w:rFonts w:ascii="Times New Roman" w:eastAsia="ＭＳ 明朝" w:hAnsi="Times New Roman" w:cs="Times New Roman"/>
      <w:spacing w:val="0"/>
      <w:sz w:val="20"/>
    </w:rPr>
  </w:style>
  <w:style w:type="paragraph" w:styleId="a4">
    <w:name w:val="header"/>
    <w:basedOn w:val="a"/>
    <w:link w:val="a5"/>
    <w:uiPriority w:val="99"/>
    <w:unhideWhenUsed/>
    <w:rsid w:val="00DB1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B19"/>
    <w:rPr>
      <w:sz w:val="21"/>
    </w:rPr>
  </w:style>
  <w:style w:type="paragraph" w:styleId="a6">
    <w:name w:val="footer"/>
    <w:basedOn w:val="a"/>
    <w:link w:val="a7"/>
    <w:uiPriority w:val="99"/>
    <w:unhideWhenUsed/>
    <w:rsid w:val="00DB1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B19"/>
    <w:rPr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082165"/>
  </w:style>
  <w:style w:type="character" w:customStyle="1" w:styleId="a9">
    <w:name w:val="日付 (文字)"/>
    <w:basedOn w:val="a0"/>
    <w:link w:val="a8"/>
    <w:uiPriority w:val="99"/>
    <w:semiHidden/>
    <w:rsid w:val="00082165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151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5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494-AB8D-42C0-8E6B-86B6B86E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富澤弥生</dc:creator>
  <cp:lastModifiedBy>a6005</cp:lastModifiedBy>
  <cp:revision>2</cp:revision>
  <cp:lastPrinted>2019-11-28T01:22:00Z</cp:lastPrinted>
  <dcterms:created xsi:type="dcterms:W3CDTF">2022-12-16T04:55:00Z</dcterms:created>
  <dcterms:modified xsi:type="dcterms:W3CDTF">2022-12-16T04:55:00Z</dcterms:modified>
</cp:coreProperties>
</file>